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2" w:rsidRDefault="008B3052" w:rsidP="006F6F51">
      <w:pPr>
        <w:spacing w:before="120" w:after="0"/>
        <w:jc w:val="center"/>
        <w:rPr>
          <w:rFonts w:ascii="Times New Roman" w:hAnsi="Times New Roman"/>
          <w:b/>
          <w:sz w:val="28"/>
          <w:szCs w:val="24"/>
        </w:rPr>
      </w:pPr>
    </w:p>
    <w:p w:rsidR="00415663" w:rsidRPr="000550C6" w:rsidRDefault="002C6522" w:rsidP="000550C6">
      <w:pPr>
        <w:spacing w:before="360" w:after="240"/>
        <w:jc w:val="center"/>
        <w:rPr>
          <w:rFonts w:ascii="Times New Roman" w:hAnsi="Times New Roman"/>
          <w:b/>
          <w:sz w:val="32"/>
          <w:szCs w:val="24"/>
        </w:rPr>
      </w:pPr>
      <w:r w:rsidRPr="002C6522">
        <w:rPr>
          <w:rFonts w:ascii="Times New Roman" w:hAnsi="Times New Roman"/>
          <w:b/>
          <w:sz w:val="32"/>
          <w:szCs w:val="24"/>
        </w:rPr>
        <w:t xml:space="preserve">Újabb </w:t>
      </w:r>
      <w:proofErr w:type="spellStart"/>
      <w:r w:rsidRPr="002C6522">
        <w:rPr>
          <w:rFonts w:ascii="Times New Roman" w:hAnsi="Times New Roman"/>
          <w:b/>
          <w:sz w:val="32"/>
          <w:szCs w:val="24"/>
        </w:rPr>
        <w:t>fipronillal</w:t>
      </w:r>
      <w:proofErr w:type="spellEnd"/>
      <w:r w:rsidRPr="002C6522">
        <w:rPr>
          <w:rFonts w:ascii="Times New Roman" w:hAnsi="Times New Roman"/>
          <w:b/>
          <w:sz w:val="32"/>
          <w:szCs w:val="24"/>
        </w:rPr>
        <w:t xml:space="preserve"> szennyezett tojást talált a NÉBIH</w:t>
      </w:r>
    </w:p>
    <w:p w:rsidR="00415663" w:rsidRDefault="00415663" w:rsidP="00415663">
      <w:pPr>
        <w:spacing w:after="0"/>
        <w:jc w:val="both"/>
      </w:pPr>
    </w:p>
    <w:p w:rsidR="00FE7DE0" w:rsidRPr="000550C6" w:rsidRDefault="002C6522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6522">
        <w:rPr>
          <w:rFonts w:ascii="Times New Roman" w:hAnsi="Times New Roman"/>
          <w:b/>
          <w:sz w:val="24"/>
          <w:szCs w:val="24"/>
        </w:rPr>
        <w:t xml:space="preserve">A tojásokra és tojás termékekre elrendelt célellenőrzés során </w:t>
      </w:r>
      <w:proofErr w:type="spellStart"/>
      <w:r w:rsidRPr="002C6522">
        <w:rPr>
          <w:rFonts w:ascii="Times New Roman" w:hAnsi="Times New Roman"/>
          <w:b/>
          <w:sz w:val="24"/>
          <w:szCs w:val="24"/>
        </w:rPr>
        <w:t>fipronilt</w:t>
      </w:r>
      <w:proofErr w:type="spellEnd"/>
      <w:r w:rsidRPr="002C6522">
        <w:rPr>
          <w:rFonts w:ascii="Times New Roman" w:hAnsi="Times New Roman"/>
          <w:b/>
          <w:sz w:val="24"/>
          <w:szCs w:val="24"/>
        </w:rPr>
        <w:t xml:space="preserve"> mutatott ki a „3HU1503T03/4” azonosító számú tojás tételben a Nemzeti Élelmiszerlánc-biztonsági Hivatal (NÉBIH) laboratóriuma. A szennyeződés </w:t>
      </w:r>
      <w:r w:rsidR="00561AB3" w:rsidRPr="002C6522">
        <w:rPr>
          <w:rFonts w:ascii="Times New Roman" w:hAnsi="Times New Roman"/>
          <w:b/>
          <w:sz w:val="24"/>
          <w:szCs w:val="24"/>
        </w:rPr>
        <w:t xml:space="preserve">forrásának </w:t>
      </w:r>
      <w:r w:rsidRPr="002C6522">
        <w:rPr>
          <w:rFonts w:ascii="Times New Roman" w:hAnsi="Times New Roman"/>
          <w:b/>
          <w:sz w:val="24"/>
          <w:szCs w:val="24"/>
        </w:rPr>
        <w:t xml:space="preserve">és </w:t>
      </w:r>
      <w:r w:rsidR="00561AB3" w:rsidRPr="002C6522">
        <w:rPr>
          <w:rFonts w:ascii="Times New Roman" w:hAnsi="Times New Roman"/>
          <w:b/>
          <w:sz w:val="24"/>
          <w:szCs w:val="24"/>
        </w:rPr>
        <w:t xml:space="preserve">módjának </w:t>
      </w:r>
      <w:r w:rsidRPr="002C6522">
        <w:rPr>
          <w:rFonts w:ascii="Times New Roman" w:hAnsi="Times New Roman"/>
          <w:b/>
          <w:sz w:val="24"/>
          <w:szCs w:val="24"/>
        </w:rPr>
        <w:t>felderítését a hatóság haladéktalanul megkezdte, emellett elrendeli a tétel forgalomból történő kivonását.</w:t>
      </w:r>
    </w:p>
    <w:p w:rsidR="00FE7DE0" w:rsidRPr="000550C6" w:rsidRDefault="00FE7DE0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50C6" w:rsidRPr="000550C6" w:rsidRDefault="002C6522" w:rsidP="000550C6">
      <w:pPr>
        <w:pStyle w:val="NormlWeb"/>
        <w:shd w:val="clear" w:color="auto" w:fill="FFFFFF"/>
        <w:spacing w:after="0" w:line="300" w:lineRule="atLeast"/>
        <w:jc w:val="both"/>
        <w:rPr>
          <w:color w:val="192433"/>
        </w:rPr>
      </w:pPr>
      <w:r w:rsidRPr="002C6522">
        <w:rPr>
          <w:color w:val="192433"/>
        </w:rPr>
        <w:t xml:space="preserve">Az augusztus elején indult tojás és tojás termék célellenőrzés során </w:t>
      </w:r>
      <w:proofErr w:type="spellStart"/>
      <w:r w:rsidRPr="002C6522">
        <w:rPr>
          <w:color w:val="192433"/>
        </w:rPr>
        <w:t>fipronilt</w:t>
      </w:r>
      <w:proofErr w:type="spellEnd"/>
      <w:r w:rsidRPr="002C6522">
        <w:rPr>
          <w:color w:val="192433"/>
        </w:rPr>
        <w:t xml:space="preserve"> mutatott ki egy magyar származású friss tojás tételben a NÉBIH laboratóriuma. Az érintett </w:t>
      </w:r>
      <w:proofErr w:type="gramStart"/>
      <w:r w:rsidRPr="002C6522">
        <w:rPr>
          <w:color w:val="192433"/>
        </w:rPr>
        <w:t xml:space="preserve">tétel </w:t>
      </w:r>
      <w:r w:rsidR="00CB61E4">
        <w:rPr>
          <w:color w:val="192433"/>
        </w:rPr>
        <w:t>tojáson</w:t>
      </w:r>
      <w:proofErr w:type="gramEnd"/>
      <w:r w:rsidR="00CB61E4">
        <w:rPr>
          <w:color w:val="192433"/>
        </w:rPr>
        <w:t xml:space="preserve"> feltüntetett </w:t>
      </w:r>
      <w:r w:rsidR="003E2FDE">
        <w:rPr>
          <w:color w:val="192433"/>
        </w:rPr>
        <w:t>azonosítója</w:t>
      </w:r>
      <w:r w:rsidRPr="002C6522">
        <w:rPr>
          <w:color w:val="192433"/>
        </w:rPr>
        <w:t xml:space="preserve">: „3HU1503T03/4”. A hatóság haladéktalanul megkezdte annak vizsgálatát, hogy hogyan történhetett a szennyezés, illetve, az eset kapcsolódik-e az </w:t>
      </w:r>
      <w:r w:rsidR="00561AB3" w:rsidRPr="002C6522">
        <w:t xml:space="preserve">Európán átívelő </w:t>
      </w:r>
      <w:r w:rsidRPr="002C6522">
        <w:rPr>
          <w:color w:val="192433"/>
        </w:rPr>
        <w:t>állatgyógyászati szerhamisítási ügyhöz. A hatóság elrendeli a tétel forgalomból történő kivonását.</w:t>
      </w:r>
    </w:p>
    <w:p w:rsidR="00D51882" w:rsidRDefault="00D51882" w:rsidP="004156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BD4" w:rsidRPr="002C6522" w:rsidRDefault="00A70BD4" w:rsidP="00A70B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6522">
        <w:rPr>
          <w:rFonts w:ascii="Times New Roman" w:hAnsi="Times New Roman"/>
          <w:sz w:val="24"/>
          <w:szCs w:val="24"/>
        </w:rPr>
        <w:t>A termék fo</w:t>
      </w:r>
      <w:r>
        <w:rPr>
          <w:rFonts w:ascii="Times New Roman" w:hAnsi="Times New Roman"/>
          <w:sz w:val="24"/>
          <w:szCs w:val="24"/>
        </w:rPr>
        <w:t>gyasztása gyermekek</w:t>
      </w:r>
      <w:r w:rsidRPr="002C6522">
        <w:rPr>
          <w:rFonts w:ascii="Times New Roman" w:hAnsi="Times New Roman"/>
          <w:sz w:val="24"/>
          <w:szCs w:val="24"/>
        </w:rPr>
        <w:t xml:space="preserve"> számára nem ajánlott.</w:t>
      </w:r>
    </w:p>
    <w:p w:rsidR="002C6522" w:rsidRPr="002C6522" w:rsidRDefault="002C6522" w:rsidP="002C65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6522" w:rsidRPr="000550C6" w:rsidRDefault="002C6522" w:rsidP="002C65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6522">
        <w:rPr>
          <w:rFonts w:ascii="Times New Roman" w:hAnsi="Times New Roman"/>
          <w:sz w:val="24"/>
          <w:szCs w:val="24"/>
        </w:rPr>
        <w:t xml:space="preserve">Tekintettel arra, hogy </w:t>
      </w:r>
      <w:r w:rsidR="00561AB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561AB3">
        <w:rPr>
          <w:rFonts w:ascii="Times New Roman" w:hAnsi="Times New Roman"/>
          <w:sz w:val="24"/>
          <w:szCs w:val="24"/>
        </w:rPr>
        <w:t>fipronil</w:t>
      </w:r>
      <w:proofErr w:type="spellEnd"/>
      <w:r w:rsidR="00561AB3">
        <w:rPr>
          <w:rFonts w:ascii="Times New Roman" w:hAnsi="Times New Roman"/>
          <w:sz w:val="24"/>
          <w:szCs w:val="24"/>
        </w:rPr>
        <w:t xml:space="preserve"> szennyezettséggel kapcsolatban feltárt</w:t>
      </w:r>
      <w:r w:rsidR="00561AB3" w:rsidRPr="002C6522">
        <w:rPr>
          <w:rFonts w:ascii="Times New Roman" w:hAnsi="Times New Roman"/>
          <w:sz w:val="24"/>
          <w:szCs w:val="24"/>
        </w:rPr>
        <w:t xml:space="preserve"> </w:t>
      </w:r>
      <w:r w:rsidRPr="002C6522">
        <w:rPr>
          <w:rFonts w:ascii="Times New Roman" w:hAnsi="Times New Roman"/>
          <w:sz w:val="24"/>
          <w:szCs w:val="24"/>
        </w:rPr>
        <w:t>hamisítás</w:t>
      </w:r>
      <w:r w:rsidR="00561AB3">
        <w:rPr>
          <w:rFonts w:ascii="Times New Roman" w:hAnsi="Times New Roman"/>
          <w:sz w:val="24"/>
          <w:szCs w:val="24"/>
        </w:rPr>
        <w:t>i ügy szinte egész Európára kihat</w:t>
      </w:r>
      <w:r w:rsidRPr="002C6522">
        <w:rPr>
          <w:rFonts w:ascii="Times New Roman" w:hAnsi="Times New Roman"/>
          <w:sz w:val="24"/>
          <w:szCs w:val="24"/>
        </w:rPr>
        <w:t>, ezért az élelmiszerlánc-felügyeleti hatóság az „import” tételek mellett a hazai tojások ellenőrzésére is kiemelt figyelmet fordít.</w:t>
      </w:r>
    </w:p>
    <w:p w:rsidR="000550C6" w:rsidRPr="008F1E8E" w:rsidRDefault="000550C6" w:rsidP="0041566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15663" w:rsidRPr="000550C6" w:rsidRDefault="008B3052" w:rsidP="006F6F51">
      <w:pPr>
        <w:spacing w:before="480" w:after="0"/>
        <w:jc w:val="both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 xml:space="preserve">2017. augusztus </w:t>
      </w:r>
      <w:r w:rsidR="000550C6" w:rsidRPr="000550C6">
        <w:rPr>
          <w:rFonts w:ascii="Times New Roman" w:hAnsi="Times New Roman"/>
          <w:sz w:val="24"/>
          <w:szCs w:val="23"/>
        </w:rPr>
        <w:t>21</w:t>
      </w:r>
      <w:r w:rsidRPr="000550C6">
        <w:rPr>
          <w:rFonts w:ascii="Times New Roman" w:hAnsi="Times New Roman"/>
          <w:sz w:val="24"/>
          <w:szCs w:val="23"/>
        </w:rPr>
        <w:t>.</w:t>
      </w:r>
    </w:p>
    <w:p w:rsidR="00945830" w:rsidRPr="000550C6" w:rsidRDefault="00415663" w:rsidP="00C06719">
      <w:pPr>
        <w:spacing w:after="0"/>
        <w:jc w:val="right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>Nemzeti Élelmiszerlánc-biztonsági Hivatal</w:t>
      </w:r>
    </w:p>
    <w:sectPr w:rsidR="00945830" w:rsidRPr="000550C6" w:rsidSect="002C6522">
      <w:headerReference w:type="default" r:id="rId8"/>
      <w:headerReference w:type="first" r:id="rId9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DE" w:rsidRDefault="003E2FDE" w:rsidP="00D37AC1">
      <w:pPr>
        <w:spacing w:after="0" w:line="240" w:lineRule="auto"/>
      </w:pPr>
      <w:r>
        <w:separator/>
      </w:r>
    </w:p>
  </w:endnote>
  <w:endnote w:type="continuationSeparator" w:id="0">
    <w:p w:rsidR="003E2FDE" w:rsidRDefault="003E2FD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DE" w:rsidRDefault="003E2FDE" w:rsidP="00D37AC1">
      <w:pPr>
        <w:spacing w:after="0" w:line="240" w:lineRule="auto"/>
      </w:pPr>
      <w:r>
        <w:separator/>
      </w:r>
    </w:p>
  </w:footnote>
  <w:footnote w:type="continuationSeparator" w:id="0">
    <w:p w:rsidR="003E2FDE" w:rsidRDefault="003E2FD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5.7pt;margin-top:2.45pt;width:201.75pt;height:43.05pt;z-index:251658240;mso-width-relative:margin;mso-height-relative:margin" filled="f" strokecolor="white">
          <v:textbox style="mso-next-textbox:#_x0000_s2054"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_x0000_s2050" type="#_x0000_t202" style="position:absolute;margin-left:315.9pt;margin-top:-4.3pt;width:142.5pt;height:56.1pt;z-index:251657216;mso-width-relative:margin;mso-height-relative:margin" filled="f" strokecolor="white">
          <v:textbox style="mso-next-textbox:#_x0000_s2050"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3E88"/>
    <w:rsid w:val="0070569C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D70"/>
    <w:rsid w:val="00892360"/>
    <w:rsid w:val="00893976"/>
    <w:rsid w:val="00897AFF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2B6C"/>
    <w:rsid w:val="00A23A89"/>
    <w:rsid w:val="00A25C54"/>
    <w:rsid w:val="00A27F09"/>
    <w:rsid w:val="00A3092C"/>
    <w:rsid w:val="00A424B2"/>
    <w:rsid w:val="00A42BB6"/>
    <w:rsid w:val="00A470A5"/>
    <w:rsid w:val="00A645F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77406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04E21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E873-4A49-4EE5-9F92-66804DC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7-08-21T13:09:00Z</dcterms:created>
  <dcterms:modified xsi:type="dcterms:W3CDTF">2017-08-21T14:06:00Z</dcterms:modified>
</cp:coreProperties>
</file>